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77" w:rsidRPr="00135808" w:rsidRDefault="00165BE0" w:rsidP="00724B1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dnia </w:t>
      </w:r>
      <w:r w:rsidR="000B015E">
        <w:rPr>
          <w:rFonts w:ascii="Times New Roman" w:hAnsi="Times New Roman" w:cs="Times New Roman"/>
          <w:color w:val="000000" w:themeColor="text1"/>
          <w:sz w:val="20"/>
          <w:szCs w:val="20"/>
        </w:rPr>
        <w:t>5 stycznia 2023</w:t>
      </w:r>
      <w:r w:rsidR="00724B11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u</w:t>
      </w:r>
    </w:p>
    <w:p w:rsidR="00165BE0" w:rsidRPr="00135808" w:rsidRDefault="00E373DB" w:rsidP="002555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Wykaz niepublicznych punktów przedszkolny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ch, niepublicznych przedszkoli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wpisanych 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br/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do ewidencji s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zkół i placówek niepublicznych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prowadzonych w Gminie Miasto Płońsk    </w:t>
      </w:r>
    </w:p>
    <w:p w:rsidR="007038ED" w:rsidRPr="00135808" w:rsidRDefault="001F326C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r w:rsidRPr="00135808">
        <w:rPr>
          <w:color w:val="000000" w:themeColor="text1"/>
          <w:sz w:val="20"/>
        </w:rPr>
        <w:t xml:space="preserve">Podstawa prawna: </w:t>
      </w:r>
      <w:r w:rsidR="004A7736" w:rsidRPr="00135808">
        <w:rPr>
          <w:color w:val="000000" w:themeColor="text1"/>
          <w:sz w:val="20"/>
        </w:rPr>
        <w:t xml:space="preserve"> </w:t>
      </w:r>
    </w:p>
    <w:p w:rsidR="003056CC" w:rsidRPr="00135808" w:rsidRDefault="004A7736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proofErr w:type="gramStart"/>
      <w:r w:rsidRPr="00135808">
        <w:rPr>
          <w:color w:val="000000" w:themeColor="text1"/>
          <w:sz w:val="20"/>
        </w:rPr>
        <w:t>art</w:t>
      </w:r>
      <w:proofErr w:type="gramEnd"/>
      <w:r w:rsidRPr="00135808">
        <w:rPr>
          <w:color w:val="000000" w:themeColor="text1"/>
          <w:sz w:val="20"/>
        </w:rPr>
        <w:t>. 168 ust. 16 ustawy z dnia 14 grudnia 2016r</w:t>
      </w:r>
      <w:r w:rsidR="007A6006" w:rsidRPr="00135808">
        <w:rPr>
          <w:color w:val="000000" w:themeColor="text1"/>
          <w:sz w:val="20"/>
        </w:rPr>
        <w:t xml:space="preserve">. Prawo oświatowe (Dz. U. </w:t>
      </w:r>
      <w:proofErr w:type="gramStart"/>
      <w:r w:rsidR="007A6006" w:rsidRPr="00135808">
        <w:rPr>
          <w:color w:val="000000" w:themeColor="text1"/>
          <w:sz w:val="20"/>
        </w:rPr>
        <w:t>z</w:t>
      </w:r>
      <w:proofErr w:type="gramEnd"/>
      <w:r w:rsidR="007A6006" w:rsidRPr="00135808">
        <w:rPr>
          <w:color w:val="000000" w:themeColor="text1"/>
          <w:sz w:val="20"/>
        </w:rPr>
        <w:t xml:space="preserve"> 202</w:t>
      </w:r>
      <w:r w:rsidR="00AC0080" w:rsidRPr="00135808">
        <w:rPr>
          <w:color w:val="000000" w:themeColor="text1"/>
          <w:sz w:val="20"/>
        </w:rPr>
        <w:t>1</w:t>
      </w:r>
      <w:r w:rsidRPr="00135808">
        <w:rPr>
          <w:color w:val="000000" w:themeColor="text1"/>
          <w:sz w:val="20"/>
        </w:rPr>
        <w:t>r., poz.</w:t>
      </w:r>
      <w:r w:rsidR="007A6006" w:rsidRPr="00135808">
        <w:rPr>
          <w:color w:val="000000" w:themeColor="text1"/>
          <w:sz w:val="20"/>
        </w:rPr>
        <w:t xml:space="preserve"> </w:t>
      </w:r>
      <w:r w:rsidR="00AC0080" w:rsidRPr="00135808">
        <w:rPr>
          <w:color w:val="000000" w:themeColor="text1"/>
          <w:sz w:val="20"/>
        </w:rPr>
        <w:t>1082</w:t>
      </w:r>
      <w:r w:rsidR="00707705" w:rsidRPr="00135808">
        <w:rPr>
          <w:color w:val="000000" w:themeColor="text1"/>
          <w:sz w:val="20"/>
        </w:rPr>
        <w:t xml:space="preserve"> ze zm.</w:t>
      </w:r>
      <w:r w:rsidRPr="00135808">
        <w:rPr>
          <w:color w:val="000000" w:themeColor="text1"/>
          <w:sz w:val="20"/>
        </w:rPr>
        <w:t>)</w:t>
      </w:r>
    </w:p>
    <w:p w:rsidR="007038ED" w:rsidRPr="00135808" w:rsidRDefault="007038ED" w:rsidP="004A7736">
      <w:pPr>
        <w:pStyle w:val="Tekstpodstawowy"/>
        <w:rPr>
          <w:color w:val="000000" w:themeColor="text1"/>
          <w:sz w:val="10"/>
        </w:rPr>
      </w:pPr>
    </w:p>
    <w:tbl>
      <w:tblPr>
        <w:tblStyle w:val="Tabela-Siatka"/>
        <w:tblW w:w="1064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523"/>
        <w:gridCol w:w="4066"/>
        <w:gridCol w:w="6051"/>
      </w:tblGrid>
      <w:tr w:rsidR="00135808" w:rsidRPr="00135808" w:rsidTr="00724B11">
        <w:tc>
          <w:tcPr>
            <w:tcW w:w="523" w:type="dxa"/>
            <w:shd w:val="clear" w:color="auto" w:fill="D0CECE" w:themeFill="background2" w:themeFillShade="E6"/>
          </w:tcPr>
          <w:p w:rsidR="007038ED" w:rsidRPr="00135808" w:rsidRDefault="007038ED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Lp.</w:t>
            </w:r>
          </w:p>
        </w:tc>
        <w:tc>
          <w:tcPr>
            <w:tcW w:w="4066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Nazwa oraz odpowiednio typ lub rodzaj szkoły lub placówki.</w:t>
            </w:r>
          </w:p>
        </w:tc>
        <w:tc>
          <w:tcPr>
            <w:tcW w:w="6051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Adres szkoły lub placówki oraz innych lokalizacji prowadzenia zajęć dydaktycznych, wychowawczych </w:t>
            </w:r>
            <w:r w:rsidR="00AC0080"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i opiekuńczych, jeżeli ich utworzenie zostało przewidziane. </w:t>
            </w:r>
          </w:p>
        </w:tc>
      </w:tr>
      <w:tr w:rsidR="00135808" w:rsidRPr="00135808" w:rsidTr="00724B11">
        <w:tc>
          <w:tcPr>
            <w:tcW w:w="10640" w:type="dxa"/>
            <w:gridSpan w:val="3"/>
            <w:vAlign w:val="bottom"/>
          </w:tcPr>
          <w:p w:rsidR="00E373DB" w:rsidRPr="00135808" w:rsidRDefault="00E373DB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bookmarkStart w:id="0" w:name="_GoBack"/>
            <w:bookmarkEnd w:id="0"/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iepubliczne punkty przedszkolne</w:t>
            </w:r>
          </w:p>
          <w:p w:rsidR="00721E77" w:rsidRPr="00135808" w:rsidRDefault="00721E77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Czas Dziecka”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Centrum zabawy i twórczego rozwoju Podlaska Ewa</w:t>
            </w:r>
          </w:p>
          <w:p w:rsidR="007038ED" w:rsidRPr="00135808" w:rsidRDefault="007038ED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781F11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Nadrzeczna 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Trampolina”</w:t>
            </w:r>
          </w:p>
          <w:p w:rsidR="007038ED" w:rsidRPr="00135808" w:rsidRDefault="007038ED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Płocka 6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724B11">
        <w:tc>
          <w:tcPr>
            <w:tcW w:w="10640" w:type="dxa"/>
            <w:gridSpan w:val="3"/>
          </w:tcPr>
          <w:p w:rsidR="000B015E" w:rsidRDefault="000B015E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E373DB" w:rsidRPr="00135808" w:rsidRDefault="00E373DB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Niepubliczne przedszkola </w:t>
            </w:r>
          </w:p>
          <w:p w:rsidR="00721E77" w:rsidRPr="00135808" w:rsidRDefault="00721E77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dszkolne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Zaczarowana Tęcza” 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ółnocna 5</w:t>
            </w:r>
            <w:r w:rsidR="000F2A39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25551C" w:rsidRPr="00135808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25551C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inna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opiekuńczych:  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Wiejska 9; 09-100 Płońsk</w:t>
            </w:r>
          </w:p>
          <w:p w:rsidR="000B015E" w:rsidRPr="00135808" w:rsidRDefault="000B015E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AB4AAD" w:rsidRPr="00135808" w:rsidRDefault="00AB4AAD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373DB" w:rsidRPr="00135808" w:rsidRDefault="00E373DB" w:rsidP="002555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87/1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16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3</w:t>
            </w:r>
          </w:p>
        </w:tc>
        <w:tc>
          <w:tcPr>
            <w:tcW w:w="4066" w:type="dxa"/>
            <w:vAlign w:val="center"/>
          </w:tcPr>
          <w:p w:rsidR="0021300C" w:rsidRPr="00135808" w:rsidRDefault="0021300C" w:rsidP="0021300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iepubliczne Przedszkole „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MoreLove</w:t>
            </w:r>
            <w:proofErr w:type="spellEnd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”</w:t>
            </w:r>
          </w:p>
          <w:p w:rsidR="00E373DB" w:rsidRPr="00135808" w:rsidRDefault="00E373DB" w:rsidP="00213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łocka 118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4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PLANETA PRZEDSZKOLAKA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Ignacego Krasickiego 4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68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5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YWATNE </w:t>
            </w:r>
            <w:proofErr w:type="gram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ZEDSZKOLE   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CZAS</w:t>
            </w:r>
            <w:proofErr w:type="spellEnd"/>
            <w:proofErr w:type="gramEnd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ZIECKAv</w:t>
            </w:r>
            <w:proofErr w:type="spellEnd"/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Nadrzeczna 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6</w:t>
            </w:r>
          </w:p>
        </w:tc>
        <w:tc>
          <w:tcPr>
            <w:tcW w:w="4066" w:type="dxa"/>
            <w:vAlign w:val="center"/>
          </w:tcPr>
          <w:p w:rsidR="00E373DB" w:rsidRPr="00135808" w:rsidRDefault="00724B11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Kangurek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Kolejowa 20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81F11" w:rsidRPr="001358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781F11" w:rsidRPr="00135808" w:rsidRDefault="00781F11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781F11" w:rsidRDefault="00781F11" w:rsidP="00AB4A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inna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opiekuńczych: 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55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 09-100 Płońsk</w:t>
            </w:r>
          </w:p>
          <w:p w:rsidR="000B015E" w:rsidRPr="00135808" w:rsidRDefault="000B015E" w:rsidP="00AB4A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15E" w:rsidRPr="00135808" w:rsidTr="002A4CFC">
        <w:tc>
          <w:tcPr>
            <w:tcW w:w="523" w:type="dxa"/>
          </w:tcPr>
          <w:p w:rsidR="000B015E" w:rsidRPr="00135808" w:rsidRDefault="000B015E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7</w:t>
            </w:r>
          </w:p>
        </w:tc>
        <w:tc>
          <w:tcPr>
            <w:tcW w:w="4066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Niepubliczne Przedszkole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Radosne Brzdące”</w:t>
            </w:r>
          </w:p>
          <w:p w:rsidR="000B015E" w:rsidRPr="00135808" w:rsidRDefault="000B015E" w:rsidP="007368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bottom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Zajazd 3; 09-100 Płońsk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opiekuńczych: </w:t>
            </w:r>
          </w:p>
          <w:p w:rsidR="000B015E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Młodzieżowa 23; 09-100 Płońsk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15E" w:rsidRPr="00135808" w:rsidTr="002A4CFC">
        <w:tc>
          <w:tcPr>
            <w:tcW w:w="523" w:type="dxa"/>
          </w:tcPr>
          <w:p w:rsidR="000B015E" w:rsidRPr="00135808" w:rsidRDefault="000B015E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8</w:t>
            </w:r>
          </w:p>
        </w:tc>
        <w:tc>
          <w:tcPr>
            <w:tcW w:w="4066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ul. Szkolna 35 </w:t>
            </w: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A;  09-100 Płońsk</w:t>
            </w:r>
            <w:proofErr w:type="gramEnd"/>
          </w:p>
          <w:p w:rsidR="000B015E" w:rsidRPr="00135808" w:rsidRDefault="000B015E" w:rsidP="00736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15E" w:rsidRPr="00135808" w:rsidTr="00724B11">
        <w:tc>
          <w:tcPr>
            <w:tcW w:w="523" w:type="dxa"/>
          </w:tcPr>
          <w:p w:rsidR="000B015E" w:rsidRPr="00135808" w:rsidRDefault="000B015E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9</w:t>
            </w:r>
          </w:p>
        </w:tc>
        <w:tc>
          <w:tcPr>
            <w:tcW w:w="4066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Wyszogrodzka 24; 09-100 Płońsk</w:t>
            </w:r>
          </w:p>
          <w:p w:rsidR="000B015E" w:rsidRPr="00135808" w:rsidRDefault="000B015E" w:rsidP="00736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1300C" w:rsidRPr="00135808" w:rsidRDefault="0021300C" w:rsidP="0025551C">
      <w:pPr>
        <w:rPr>
          <w:color w:val="000000" w:themeColor="text1"/>
        </w:rPr>
      </w:pPr>
    </w:p>
    <w:p w:rsidR="00135808" w:rsidRPr="00135808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Sporządziła: </w:t>
      </w:r>
    </w:p>
    <w:p w:rsidR="00135808" w:rsidRPr="00135808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Inspektor ds. oświaty </w:t>
      </w:r>
    </w:p>
    <w:p w:rsidR="00135808" w:rsidRPr="00135808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/-/ Joanna Radecka </w:t>
      </w:r>
    </w:p>
    <w:p w:rsidR="00135808" w:rsidRPr="00135808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>dn</w:t>
      </w:r>
      <w:proofErr w:type="gramEnd"/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B015E">
        <w:rPr>
          <w:rFonts w:ascii="Times New Roman" w:hAnsi="Times New Roman" w:cs="Times New Roman"/>
          <w:color w:val="000000" w:themeColor="text1"/>
          <w:sz w:val="20"/>
          <w:szCs w:val="20"/>
        </w:rPr>
        <w:t>05.01.2023</w:t>
      </w:r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</w:t>
      </w:r>
    </w:p>
    <w:p w:rsidR="002C28D0" w:rsidRPr="00135808" w:rsidRDefault="002C28D0" w:rsidP="0021300C">
      <w:pPr>
        <w:tabs>
          <w:tab w:val="left" w:pos="933"/>
        </w:tabs>
        <w:rPr>
          <w:color w:val="000000" w:themeColor="text1"/>
        </w:rPr>
      </w:pPr>
    </w:p>
    <w:sectPr w:rsidR="002C28D0" w:rsidRPr="00135808" w:rsidSect="00721E77">
      <w:pgSz w:w="11906" w:h="16838"/>
      <w:pgMar w:top="284" w:right="1417" w:bottom="42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57" w:rsidRDefault="000C7857" w:rsidP="00322503">
      <w:pPr>
        <w:spacing w:after="0" w:line="240" w:lineRule="auto"/>
      </w:pPr>
      <w:r>
        <w:separator/>
      </w:r>
    </w:p>
  </w:endnote>
  <w:endnote w:type="continuationSeparator" w:id="0">
    <w:p w:rsidR="000C7857" w:rsidRDefault="000C7857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57" w:rsidRDefault="000C7857" w:rsidP="00322503">
      <w:pPr>
        <w:spacing w:after="0" w:line="240" w:lineRule="auto"/>
      </w:pPr>
      <w:r>
        <w:separator/>
      </w:r>
    </w:p>
  </w:footnote>
  <w:footnote w:type="continuationSeparator" w:id="0">
    <w:p w:rsidR="000C7857" w:rsidRDefault="000C7857" w:rsidP="0032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46638"/>
    <w:rsid w:val="000B015E"/>
    <w:rsid w:val="000B754F"/>
    <w:rsid w:val="000C7857"/>
    <w:rsid w:val="000E4981"/>
    <w:rsid w:val="000F2A39"/>
    <w:rsid w:val="000F2D24"/>
    <w:rsid w:val="00107B1E"/>
    <w:rsid w:val="00117B85"/>
    <w:rsid w:val="00135808"/>
    <w:rsid w:val="00165BE0"/>
    <w:rsid w:val="00172B43"/>
    <w:rsid w:val="0019295F"/>
    <w:rsid w:val="001D18F8"/>
    <w:rsid w:val="001F326C"/>
    <w:rsid w:val="0021300C"/>
    <w:rsid w:val="0021665F"/>
    <w:rsid w:val="00232BCE"/>
    <w:rsid w:val="0025551C"/>
    <w:rsid w:val="002701FD"/>
    <w:rsid w:val="00274F23"/>
    <w:rsid w:val="00277812"/>
    <w:rsid w:val="00286FAF"/>
    <w:rsid w:val="0029545A"/>
    <w:rsid w:val="002A1A2B"/>
    <w:rsid w:val="002A45E1"/>
    <w:rsid w:val="002C28D0"/>
    <w:rsid w:val="002F16BD"/>
    <w:rsid w:val="003056CC"/>
    <w:rsid w:val="00306DE7"/>
    <w:rsid w:val="00314AA3"/>
    <w:rsid w:val="00322503"/>
    <w:rsid w:val="0032484D"/>
    <w:rsid w:val="003950C6"/>
    <w:rsid w:val="003D3AE0"/>
    <w:rsid w:val="004051F3"/>
    <w:rsid w:val="00442CD3"/>
    <w:rsid w:val="004573A7"/>
    <w:rsid w:val="00461CA7"/>
    <w:rsid w:val="004838C1"/>
    <w:rsid w:val="0048737B"/>
    <w:rsid w:val="004A1E9F"/>
    <w:rsid w:val="004A7736"/>
    <w:rsid w:val="004B0A5F"/>
    <w:rsid w:val="004B17A1"/>
    <w:rsid w:val="00571A87"/>
    <w:rsid w:val="005B71BF"/>
    <w:rsid w:val="00616A67"/>
    <w:rsid w:val="006A315E"/>
    <w:rsid w:val="006D2CE6"/>
    <w:rsid w:val="007038ED"/>
    <w:rsid w:val="00707705"/>
    <w:rsid w:val="007117E3"/>
    <w:rsid w:val="007151E8"/>
    <w:rsid w:val="00721E77"/>
    <w:rsid w:val="00724B11"/>
    <w:rsid w:val="00765343"/>
    <w:rsid w:val="00781F11"/>
    <w:rsid w:val="007A6006"/>
    <w:rsid w:val="00802742"/>
    <w:rsid w:val="008A127D"/>
    <w:rsid w:val="00934BFB"/>
    <w:rsid w:val="00981EB1"/>
    <w:rsid w:val="00991D3B"/>
    <w:rsid w:val="009C6884"/>
    <w:rsid w:val="00A018A8"/>
    <w:rsid w:val="00A51354"/>
    <w:rsid w:val="00A66F36"/>
    <w:rsid w:val="00AB13BE"/>
    <w:rsid w:val="00AB4AAD"/>
    <w:rsid w:val="00AB757C"/>
    <w:rsid w:val="00AC0080"/>
    <w:rsid w:val="00B37BEC"/>
    <w:rsid w:val="00B40FCE"/>
    <w:rsid w:val="00B60672"/>
    <w:rsid w:val="00B84D2E"/>
    <w:rsid w:val="00BC1045"/>
    <w:rsid w:val="00BE0BB2"/>
    <w:rsid w:val="00C33344"/>
    <w:rsid w:val="00CA7DFA"/>
    <w:rsid w:val="00CB10CE"/>
    <w:rsid w:val="00CD2C0A"/>
    <w:rsid w:val="00D01A48"/>
    <w:rsid w:val="00D36EAC"/>
    <w:rsid w:val="00D87971"/>
    <w:rsid w:val="00DB405A"/>
    <w:rsid w:val="00DD10A2"/>
    <w:rsid w:val="00DD6FA0"/>
    <w:rsid w:val="00DE26AA"/>
    <w:rsid w:val="00DF71B6"/>
    <w:rsid w:val="00E373DB"/>
    <w:rsid w:val="00E84AEF"/>
    <w:rsid w:val="00EA30E2"/>
    <w:rsid w:val="00EE0E44"/>
    <w:rsid w:val="00EE5B11"/>
    <w:rsid w:val="00EE773F"/>
    <w:rsid w:val="00F1586F"/>
    <w:rsid w:val="00F60D13"/>
    <w:rsid w:val="00FA6D4A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C88D-BD7F-4B65-B3DD-4EA02F9C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0-01-08T12:08:00Z</cp:lastPrinted>
  <dcterms:created xsi:type="dcterms:W3CDTF">2023-01-05T07:44:00Z</dcterms:created>
  <dcterms:modified xsi:type="dcterms:W3CDTF">2023-01-05T07:44:00Z</dcterms:modified>
</cp:coreProperties>
</file>